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668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668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6686E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08209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08209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08209A">
                              <w:rPr>
                                <w:rFonts w:hint="eastAsia"/>
                              </w:rPr>
                              <w:t>２</w:t>
                            </w:r>
                            <w:r w:rsidR="00E408AD">
                              <w:rPr>
                                <w:rFonts w:hint="eastAsia"/>
                              </w:rPr>
                              <w:t>０１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A6686E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="00A6686E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A6686E"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08209A">
                        <w:rPr>
                          <w:rFonts w:hint="eastAsia"/>
                          <w:sz w:val="44"/>
                          <w:szCs w:val="44"/>
                        </w:rPr>
                        <w:t>○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08209A">
                        <w:rPr>
                          <w:rFonts w:hint="eastAsia"/>
                          <w:sz w:val="44"/>
                          <w:szCs w:val="44"/>
                        </w:rPr>
                        <w:t>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08209A">
                        <w:rPr>
                          <w:rFonts w:hint="eastAsia"/>
                        </w:rPr>
                        <w:t>２</w:t>
                      </w:r>
                      <w:r w:rsidR="00E408AD">
                        <w:rPr>
                          <w:rFonts w:hint="eastAsia"/>
                        </w:rPr>
                        <w:t>０１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E408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E408A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Default="00E408AD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09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E408AD" w:rsidRDefault="0008209A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Default="00E408AD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8209A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E408AD" w:rsidRDefault="0008209A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7DFBD" wp14:editId="13FF035F">
                <wp:simplePos x="0" y="0"/>
                <wp:positionH relativeFrom="column">
                  <wp:posOffset>5055235</wp:posOffset>
                </wp:positionH>
                <wp:positionV relativeFrom="paragraph">
                  <wp:posOffset>194310</wp:posOffset>
                </wp:positionV>
                <wp:extent cx="1073150" cy="504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DFBD" id="正方形/長方形 4" o:spid="_x0000_s1030" style="position:absolute;left:0;text-align:left;margin-left:398.05pt;margin-top:15.3pt;width:84.5pt;height:3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geogIAAHg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B0849" wp14:editId="529998CF">
                <wp:simplePos x="0" y="0"/>
                <wp:positionH relativeFrom="column">
                  <wp:posOffset>1991360</wp:posOffset>
                </wp:positionH>
                <wp:positionV relativeFrom="paragraph">
                  <wp:posOffset>203835</wp:posOffset>
                </wp:positionV>
                <wp:extent cx="1073150" cy="5035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0849" id="正方形/長方形 2" o:spid="_x0000_s1031" style="position:absolute;left:0;text-align:left;margin-left:156.8pt;margin-top:16.05pt;width:84.5pt;height:39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Default="00B758C7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09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08209A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jmLAIAAE4EAAAOAAAAZHJzL2Uyb0RvYy54bWysVMGO0zAQvSPxD5bvNGlLu03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S0YY5i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Default="00B758C7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8209A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08209A" w:rsidRDefault="0008209A" w:rsidP="0008209A">
                      <w:pPr>
                        <w:spacing w:line="520" w:lineRule="exact"/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Default="00B758C7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09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MUf0vi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Default="00B758C7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8209A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06DE7" wp14:editId="07951AF3">
                <wp:simplePos x="0" y="0"/>
                <wp:positionH relativeFrom="column">
                  <wp:posOffset>5055235</wp:posOffset>
                </wp:positionH>
                <wp:positionV relativeFrom="paragraph">
                  <wp:posOffset>146685</wp:posOffset>
                </wp:positionV>
                <wp:extent cx="1073150" cy="50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6DE7" id="正方形/長方形 6" o:spid="_x0000_s1034" style="position:absolute;left:0;text-align:left;margin-left:398.05pt;margin-top:11.55pt;width:84.5pt;height:3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C3CC6" wp14:editId="3F343CB7">
                <wp:simplePos x="0" y="0"/>
                <wp:positionH relativeFrom="column">
                  <wp:posOffset>1991360</wp:posOffset>
                </wp:positionH>
                <wp:positionV relativeFrom="paragraph">
                  <wp:posOffset>127635</wp:posOffset>
                </wp:positionV>
                <wp:extent cx="1073150" cy="5035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3CC6" id="正方形/長方形 3" o:spid="_x0000_s1035" style="position:absolute;left:0;text-align:left;margin-left:156.8pt;margin-top:10.05pt;width:84.5pt;height:39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Default="00B758C7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09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Default="00B758C7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8209A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Default="00B758C7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8209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養護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mp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MochK1M/YTSgpn6GucQN52BX5QM2NMldT8PDAQl6qPG&#10;8rx7m69RSx+N1WqNAwHnjurMwTRHoJJ6Sqbtzk9jc7Ag2w7fyaIY2txiQRsZpX7hNLPHro0VmCcs&#10;jMW5HaNe/gPb3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BI+1mp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Default="00B758C7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08209A">
                        <w:rPr>
                          <w:rFonts w:hint="eastAsia"/>
                          <w:sz w:val="32"/>
                          <w:szCs w:val="32"/>
                        </w:rPr>
                        <w:t>中堅養護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A3" w:rsidRDefault="005228A3" w:rsidP="001C1564">
      <w:r>
        <w:separator/>
      </w:r>
    </w:p>
  </w:endnote>
  <w:endnote w:type="continuationSeparator" w:id="0">
    <w:p w:rsidR="005228A3" w:rsidRDefault="005228A3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A3" w:rsidRDefault="005228A3" w:rsidP="001C1564">
      <w:r>
        <w:separator/>
      </w:r>
    </w:p>
  </w:footnote>
  <w:footnote w:type="continuationSeparator" w:id="0">
    <w:p w:rsidR="005228A3" w:rsidRDefault="005228A3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8209A"/>
    <w:rsid w:val="000A65C7"/>
    <w:rsid w:val="001000E3"/>
    <w:rsid w:val="0010403A"/>
    <w:rsid w:val="00156364"/>
    <w:rsid w:val="001761BC"/>
    <w:rsid w:val="001850A6"/>
    <w:rsid w:val="001C1564"/>
    <w:rsid w:val="005228A3"/>
    <w:rsid w:val="006431EF"/>
    <w:rsid w:val="00801D48"/>
    <w:rsid w:val="0097083D"/>
    <w:rsid w:val="009D64C2"/>
    <w:rsid w:val="00A6686E"/>
    <w:rsid w:val="00AA61B9"/>
    <w:rsid w:val="00AF5ACB"/>
    <w:rsid w:val="00B758C7"/>
    <w:rsid w:val="00CF7F1E"/>
    <w:rsid w:val="00D32E7A"/>
    <w:rsid w:val="00D36C75"/>
    <w:rsid w:val="00D471F7"/>
    <w:rsid w:val="00E408AD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76396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4DDB-EC83-462F-9BD8-9696F72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9</cp:revision>
  <cp:lastPrinted>2022-05-17T04:04:00Z</cp:lastPrinted>
  <dcterms:created xsi:type="dcterms:W3CDTF">2022-05-17T03:45:00Z</dcterms:created>
  <dcterms:modified xsi:type="dcterms:W3CDTF">2023-03-09T23:51:00Z</dcterms:modified>
</cp:coreProperties>
</file>